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A7" w:rsidRPr="003C73FF" w:rsidRDefault="00894111" w:rsidP="002978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о внесении изменений в части продления заявочной кампании и переноса даты аукциона </w:t>
      </w:r>
    </w:p>
    <w:p w:rsidR="002978A7" w:rsidRPr="003C73FF" w:rsidRDefault="002978A7" w:rsidP="0029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895" w:rsidRDefault="002978A7" w:rsidP="00E9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0B9">
        <w:rPr>
          <w:rFonts w:ascii="Times New Roman" w:hAnsi="Times New Roman" w:cs="Times New Roman"/>
          <w:sz w:val="28"/>
          <w:szCs w:val="28"/>
        </w:rPr>
        <w:t xml:space="preserve">Земельный участок, расположенный </w:t>
      </w:r>
      <w:r w:rsidRPr="00DD00B9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246A87" w:rsidRPr="00DD00B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ая область, Раменский район, сельское поселение Гжельское, д. Григорово, ул. Заречная, уч.87/1</w:t>
      </w:r>
      <w:r w:rsidR="00F77B78" w:rsidRPr="00DD00B9">
        <w:rPr>
          <w:rFonts w:ascii="Times New Roman" w:hAnsi="Times New Roman" w:cs="Times New Roman"/>
          <w:sz w:val="28"/>
          <w:szCs w:val="28"/>
        </w:rPr>
        <w:t>, выставлен</w:t>
      </w:r>
      <w:r w:rsidRPr="00DD00B9">
        <w:rPr>
          <w:rFonts w:ascii="Times New Roman" w:hAnsi="Times New Roman" w:cs="Times New Roman"/>
          <w:sz w:val="28"/>
          <w:szCs w:val="28"/>
        </w:rPr>
        <w:t xml:space="preserve"> на аукцион на право заключения договора аренды. Площадь участка </w:t>
      </w:r>
      <w:r w:rsidR="00246A87" w:rsidRPr="00DD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70 </w:t>
      </w:r>
      <w:proofErr w:type="spellStart"/>
      <w:r w:rsidR="00F77B78" w:rsidRPr="00DD00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77B78" w:rsidRPr="00DD00B9">
        <w:rPr>
          <w:rFonts w:ascii="Times New Roman" w:hAnsi="Times New Roman" w:cs="Times New Roman"/>
          <w:sz w:val="28"/>
          <w:szCs w:val="28"/>
        </w:rPr>
        <w:t>.</w:t>
      </w:r>
      <w:r w:rsidRPr="00DD00B9">
        <w:rPr>
          <w:rFonts w:ascii="Times New Roman" w:hAnsi="Times New Roman" w:cs="Times New Roman"/>
          <w:sz w:val="28"/>
          <w:szCs w:val="28"/>
        </w:rPr>
        <w:t xml:space="preserve"> Начальный размер арендной платы за земельный участок составляет </w:t>
      </w:r>
      <w:r w:rsidR="00246A87" w:rsidRPr="00DD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6 099 (Триста двадцать шесть тысяч девяносто девять) </w:t>
      </w:r>
      <w:r w:rsidR="00246A87" w:rsidRPr="00E93C1C">
        <w:rPr>
          <w:rFonts w:ascii="Times New Roman" w:hAnsi="Times New Roman" w:cs="Times New Roman"/>
          <w:sz w:val="28"/>
          <w:szCs w:val="28"/>
        </w:rPr>
        <w:t>рублей 62 (Шестьдесят две) копейки</w:t>
      </w:r>
      <w:r w:rsidR="00C02CD0" w:rsidRPr="00DD00B9">
        <w:rPr>
          <w:rFonts w:ascii="Times New Roman" w:hAnsi="Times New Roman" w:cs="Times New Roman"/>
          <w:sz w:val="28"/>
          <w:szCs w:val="28"/>
        </w:rPr>
        <w:t>.</w:t>
      </w:r>
    </w:p>
    <w:p w:rsidR="002978A7" w:rsidRPr="00DD00B9" w:rsidRDefault="002978A7" w:rsidP="00E9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0B9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осуществляется до </w:t>
      </w:r>
      <w:r w:rsidR="00604584">
        <w:rPr>
          <w:rFonts w:ascii="Times New Roman" w:hAnsi="Times New Roman" w:cs="Times New Roman"/>
          <w:sz w:val="28"/>
          <w:szCs w:val="28"/>
        </w:rPr>
        <w:t>18</w:t>
      </w:r>
      <w:r w:rsidR="00205657" w:rsidRPr="00DD00B9">
        <w:rPr>
          <w:rFonts w:ascii="Times New Roman" w:hAnsi="Times New Roman" w:cs="Times New Roman"/>
          <w:sz w:val="28"/>
          <w:szCs w:val="28"/>
        </w:rPr>
        <w:t xml:space="preserve"> </w:t>
      </w:r>
      <w:r w:rsidRPr="00DD00B9">
        <w:rPr>
          <w:rFonts w:ascii="Times New Roman" w:hAnsi="Times New Roman" w:cs="Times New Roman"/>
          <w:sz w:val="28"/>
          <w:szCs w:val="28"/>
        </w:rPr>
        <w:t>ч</w:t>
      </w:r>
      <w:r w:rsidR="002735EC" w:rsidRPr="00DD00B9">
        <w:rPr>
          <w:rFonts w:ascii="Times New Roman" w:hAnsi="Times New Roman" w:cs="Times New Roman"/>
          <w:sz w:val="28"/>
          <w:szCs w:val="28"/>
        </w:rPr>
        <w:t>ас</w:t>
      </w:r>
      <w:r w:rsidRPr="00DD00B9">
        <w:rPr>
          <w:rFonts w:ascii="Times New Roman" w:hAnsi="Times New Roman" w:cs="Times New Roman"/>
          <w:sz w:val="28"/>
          <w:szCs w:val="28"/>
        </w:rPr>
        <w:t xml:space="preserve">. </w:t>
      </w:r>
      <w:r w:rsidR="00604584">
        <w:rPr>
          <w:rFonts w:ascii="Times New Roman" w:hAnsi="Times New Roman" w:cs="Times New Roman"/>
          <w:sz w:val="28"/>
          <w:szCs w:val="28"/>
        </w:rPr>
        <w:t>00</w:t>
      </w:r>
      <w:r w:rsidRPr="00DD00B9">
        <w:rPr>
          <w:rFonts w:ascii="Times New Roman" w:hAnsi="Times New Roman" w:cs="Times New Roman"/>
          <w:sz w:val="28"/>
          <w:szCs w:val="28"/>
        </w:rPr>
        <w:t xml:space="preserve"> мин. </w:t>
      </w:r>
      <w:r w:rsidR="0021393F" w:rsidRPr="0021393F">
        <w:rPr>
          <w:rFonts w:ascii="Times New Roman" w:hAnsi="Times New Roman" w:cs="Times New Roman"/>
          <w:sz w:val="28"/>
          <w:szCs w:val="28"/>
        </w:rPr>
        <w:t>18.11.2021</w:t>
      </w:r>
      <w:r w:rsidR="0021393F">
        <w:t xml:space="preserve"> </w:t>
      </w:r>
      <w:r w:rsidR="00E93C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7313E" w:rsidRPr="00DD00B9">
        <w:rPr>
          <w:rFonts w:ascii="Times New Roman" w:hAnsi="Times New Roman" w:cs="Times New Roman"/>
          <w:sz w:val="28"/>
          <w:szCs w:val="28"/>
        </w:rPr>
        <w:t>Московская</w:t>
      </w:r>
      <w:r w:rsidR="003D579B" w:rsidRPr="00DD00B9">
        <w:rPr>
          <w:rFonts w:ascii="Times New Roman" w:hAnsi="Times New Roman" w:cs="Times New Roman"/>
          <w:sz w:val="28"/>
          <w:szCs w:val="28"/>
        </w:rPr>
        <w:t xml:space="preserve"> область, городской округ Красногорск, </w:t>
      </w:r>
      <w:r w:rsidR="00C61895">
        <w:rPr>
          <w:rFonts w:ascii="Times New Roman" w:hAnsi="Times New Roman" w:cs="Times New Roman"/>
          <w:sz w:val="28"/>
          <w:szCs w:val="28"/>
        </w:rPr>
        <w:br/>
      </w:r>
      <w:r w:rsidR="009D0F17" w:rsidRPr="00DD00B9">
        <w:rPr>
          <w:rFonts w:ascii="Times New Roman" w:hAnsi="Times New Roman" w:cs="Times New Roman"/>
          <w:sz w:val="28"/>
          <w:szCs w:val="28"/>
        </w:rPr>
        <w:t>г. Красногорск</w:t>
      </w:r>
      <w:r w:rsidR="002C5D38">
        <w:rPr>
          <w:rFonts w:ascii="Times New Roman" w:hAnsi="Times New Roman" w:cs="Times New Roman"/>
          <w:sz w:val="28"/>
          <w:szCs w:val="28"/>
        </w:rPr>
        <w:t>,</w:t>
      </w:r>
      <w:r w:rsidR="009D0F17" w:rsidRPr="00DD00B9">
        <w:rPr>
          <w:rFonts w:ascii="Times New Roman" w:hAnsi="Times New Roman" w:cs="Times New Roman"/>
          <w:sz w:val="28"/>
          <w:szCs w:val="28"/>
        </w:rPr>
        <w:t xml:space="preserve"> </w:t>
      </w:r>
      <w:r w:rsidR="003D579B" w:rsidRPr="00DD00B9">
        <w:rPr>
          <w:rFonts w:ascii="Times New Roman" w:hAnsi="Times New Roman" w:cs="Times New Roman"/>
          <w:sz w:val="28"/>
          <w:szCs w:val="28"/>
        </w:rPr>
        <w:t>бульвар Строителей, д.7</w:t>
      </w:r>
      <w:r w:rsidR="0007313E" w:rsidRPr="00DD00B9">
        <w:rPr>
          <w:rFonts w:ascii="Times New Roman" w:hAnsi="Times New Roman" w:cs="Times New Roman"/>
          <w:sz w:val="28"/>
          <w:szCs w:val="28"/>
        </w:rPr>
        <w:t>, этаж 21, ГКУ «РЦТ»</w:t>
      </w:r>
      <w:r w:rsidR="006F6501" w:rsidRPr="00DD00B9">
        <w:rPr>
          <w:rFonts w:ascii="Times New Roman" w:hAnsi="Times New Roman" w:cs="Times New Roman"/>
          <w:sz w:val="28"/>
          <w:szCs w:val="28"/>
        </w:rPr>
        <w:t xml:space="preserve">, </w:t>
      </w:r>
      <w:r w:rsidR="00C61895">
        <w:rPr>
          <w:rFonts w:ascii="Times New Roman" w:hAnsi="Times New Roman" w:cs="Times New Roman"/>
          <w:sz w:val="28"/>
          <w:szCs w:val="28"/>
        </w:rPr>
        <w:br/>
      </w:r>
      <w:r w:rsidR="006F6501" w:rsidRPr="00DD00B9">
        <w:rPr>
          <w:rFonts w:ascii="Times New Roman" w:hAnsi="Times New Roman" w:cs="Times New Roman"/>
          <w:sz w:val="28"/>
          <w:szCs w:val="28"/>
        </w:rPr>
        <w:t>тел. +7 </w:t>
      </w:r>
      <w:r w:rsidR="00DA5BBA">
        <w:rPr>
          <w:rFonts w:ascii="Times New Roman" w:hAnsi="Times New Roman" w:cs="Times New Roman"/>
          <w:sz w:val="28"/>
          <w:szCs w:val="28"/>
        </w:rPr>
        <w:t>(</w:t>
      </w:r>
      <w:r w:rsidR="006F6501" w:rsidRPr="00DD00B9">
        <w:rPr>
          <w:rFonts w:ascii="Times New Roman" w:hAnsi="Times New Roman" w:cs="Times New Roman"/>
          <w:sz w:val="28"/>
          <w:szCs w:val="28"/>
        </w:rPr>
        <w:t>925</w:t>
      </w:r>
      <w:r w:rsidR="00DA5BBA">
        <w:rPr>
          <w:rFonts w:ascii="Times New Roman" w:hAnsi="Times New Roman" w:cs="Times New Roman"/>
          <w:sz w:val="28"/>
          <w:szCs w:val="28"/>
        </w:rPr>
        <w:t>)</w:t>
      </w:r>
      <w:r w:rsidR="006F6501" w:rsidRPr="00DD00B9">
        <w:rPr>
          <w:rFonts w:ascii="Times New Roman" w:hAnsi="Times New Roman" w:cs="Times New Roman"/>
          <w:sz w:val="28"/>
          <w:szCs w:val="28"/>
        </w:rPr>
        <w:t> 082-80-34</w:t>
      </w:r>
    </w:p>
    <w:p w:rsidR="009D0F17" w:rsidRPr="00DD00B9" w:rsidRDefault="009D0F17" w:rsidP="0046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0B9">
        <w:rPr>
          <w:rFonts w:ascii="Times New Roman" w:hAnsi="Times New Roman" w:cs="Times New Roman"/>
          <w:sz w:val="28"/>
          <w:szCs w:val="28"/>
        </w:rPr>
        <w:t>В связи с установленным по адресу: Московская область, городской округ Красногорск, г. Красногорск</w:t>
      </w:r>
      <w:r w:rsidR="00DA5BBA">
        <w:rPr>
          <w:rFonts w:ascii="Times New Roman" w:hAnsi="Times New Roman" w:cs="Times New Roman"/>
          <w:sz w:val="28"/>
          <w:szCs w:val="28"/>
        </w:rPr>
        <w:t>,</w:t>
      </w:r>
      <w:r w:rsidRPr="00DD00B9">
        <w:rPr>
          <w:rFonts w:ascii="Times New Roman" w:hAnsi="Times New Roman" w:cs="Times New Roman"/>
          <w:sz w:val="28"/>
          <w:szCs w:val="28"/>
        </w:rPr>
        <w:t xml:space="preserve"> бульвар Строителей, д.7</w:t>
      </w:r>
      <w:r w:rsidR="006F76A2" w:rsidRPr="00DD00B9">
        <w:rPr>
          <w:rFonts w:ascii="Times New Roman" w:hAnsi="Times New Roman" w:cs="Times New Roman"/>
          <w:sz w:val="28"/>
          <w:szCs w:val="28"/>
        </w:rPr>
        <w:t>, контрольно-пропускным режимом, заявителю/участнику, подающему/подавшему заявку на участие в аукционе, или его представителю, следует не позднее, чем за один рабочий день (до 16 час. 00 мин.)</w:t>
      </w:r>
      <w:r w:rsidR="00743A3C" w:rsidRPr="00DD00B9">
        <w:rPr>
          <w:rFonts w:ascii="Times New Roman" w:hAnsi="Times New Roman" w:cs="Times New Roman"/>
          <w:sz w:val="28"/>
          <w:szCs w:val="28"/>
        </w:rPr>
        <w:t xml:space="preserve"> для граждан Российской Федерации</w:t>
      </w:r>
      <w:r w:rsidR="00BC3E3E" w:rsidRPr="00DD00B9">
        <w:rPr>
          <w:rFonts w:ascii="Times New Roman" w:hAnsi="Times New Roman" w:cs="Times New Roman"/>
          <w:sz w:val="28"/>
          <w:szCs w:val="28"/>
        </w:rPr>
        <w:t xml:space="preserve"> и не позднее, </w:t>
      </w:r>
      <w:r w:rsidR="006C06F2" w:rsidRPr="00DD00B9">
        <w:rPr>
          <w:rFonts w:ascii="Times New Roman" w:hAnsi="Times New Roman" w:cs="Times New Roman"/>
          <w:sz w:val="28"/>
          <w:szCs w:val="28"/>
        </w:rPr>
        <w:t>чем за</w:t>
      </w:r>
      <w:r w:rsidR="00BC3E3E" w:rsidRPr="00DD00B9">
        <w:rPr>
          <w:rFonts w:ascii="Times New Roman" w:hAnsi="Times New Roman" w:cs="Times New Roman"/>
          <w:sz w:val="28"/>
          <w:szCs w:val="28"/>
        </w:rPr>
        <w:t xml:space="preserve"> шесть рабочих дней (до 16 час. 00 мин)</w:t>
      </w:r>
      <w:r w:rsidR="006C06F2" w:rsidRPr="00DD00B9">
        <w:rPr>
          <w:rFonts w:ascii="Times New Roman" w:hAnsi="Times New Roman" w:cs="Times New Roman"/>
          <w:sz w:val="28"/>
          <w:szCs w:val="28"/>
        </w:rPr>
        <w:t xml:space="preserve"> для иностранных граждан до даты посещения ГКУ «РЦТ» сообщить следующие сведения для </w:t>
      </w:r>
      <w:r w:rsidR="008A04F6" w:rsidRPr="00DD00B9">
        <w:rPr>
          <w:rFonts w:ascii="Times New Roman" w:hAnsi="Times New Roman" w:cs="Times New Roman"/>
          <w:sz w:val="28"/>
          <w:szCs w:val="28"/>
        </w:rPr>
        <w:t>оформления соответствующего пропуска: номер аукциона, фамилию, имя</w:t>
      </w:r>
      <w:r w:rsidR="00F74BEF" w:rsidRPr="00DD00B9">
        <w:rPr>
          <w:rFonts w:ascii="Times New Roman" w:hAnsi="Times New Roman" w:cs="Times New Roman"/>
          <w:sz w:val="28"/>
          <w:szCs w:val="28"/>
        </w:rPr>
        <w:t xml:space="preserve">, отчество на электронную почту </w:t>
      </w:r>
      <w:hyperlink r:id="rId6" w:history="1">
        <w:r w:rsidR="004651B1" w:rsidRPr="00DD00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ct</w:t>
        </w:r>
        <w:r w:rsidR="004651B1" w:rsidRPr="00DD00B9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651B1" w:rsidRPr="00DD00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651B1" w:rsidRPr="00DD00B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651B1" w:rsidRPr="00DD00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="004651B1" w:rsidRPr="00DD00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51B1" w:rsidRPr="00DD00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874EF" w:rsidRPr="002978A7" w:rsidRDefault="00B874EF" w:rsidP="00B8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С аукционной документацией можно ознакомиться: </w:t>
      </w:r>
    </w:p>
    <w:p w:rsidR="00817ED0" w:rsidRPr="0070079B" w:rsidRDefault="0021393F" w:rsidP="0070079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817ED0" w:rsidRPr="0070079B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 w:rsidR="00817ED0" w:rsidRPr="0070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№ процедуры 150621/6987935/11); </w:t>
      </w:r>
    </w:p>
    <w:p w:rsidR="00817ED0" w:rsidRPr="0070079B" w:rsidRDefault="00817ED0" w:rsidP="0070079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79B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торгов Московской о</w:t>
      </w:r>
      <w:bookmarkStart w:id="0" w:name="_GoBack"/>
      <w:bookmarkEnd w:id="0"/>
      <w:r w:rsidRPr="0070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 www.torgi.mosreg.ru </w:t>
      </w:r>
      <w:r w:rsidRPr="007007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№ процедуры 00300060107599);</w:t>
      </w:r>
    </w:p>
    <w:p w:rsidR="00817ED0" w:rsidRPr="0070079B" w:rsidRDefault="00817ED0" w:rsidP="0070079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Раменского городского округа </w:t>
      </w:r>
      <w:hyperlink r:id="rId8" w:history="1">
        <w:r w:rsidRPr="0070079B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ramеnskoye.ru</w:t>
        </w:r>
      </w:hyperlink>
    </w:p>
    <w:p w:rsidR="00944A3A" w:rsidRPr="0021393F" w:rsidRDefault="00817ED0" w:rsidP="0070079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укциона запланировано на </w:t>
      </w:r>
      <w:r w:rsidR="0021393F" w:rsidRPr="0021393F">
        <w:rPr>
          <w:rFonts w:ascii="Times New Roman" w:hAnsi="Times New Roman" w:cs="Times New Roman"/>
          <w:color w:val="000000" w:themeColor="text1"/>
          <w:sz w:val="28"/>
          <w:szCs w:val="28"/>
        </w:rPr>
        <w:t>22.11.2021 в 10 час. 30 мин</w:t>
      </w:r>
    </w:p>
    <w:p w:rsidR="00944A3A" w:rsidRPr="0021393F" w:rsidRDefault="00944A3A" w:rsidP="004651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B5AC7"/>
    <w:multiLevelType w:val="hybridMultilevel"/>
    <w:tmpl w:val="AC70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2"/>
    <w:rsid w:val="000141BB"/>
    <w:rsid w:val="00017CA6"/>
    <w:rsid w:val="000649C4"/>
    <w:rsid w:val="0007313E"/>
    <w:rsid w:val="001721DC"/>
    <w:rsid w:val="0017710E"/>
    <w:rsid w:val="00205657"/>
    <w:rsid w:val="0021393F"/>
    <w:rsid w:val="00246A87"/>
    <w:rsid w:val="00257C8E"/>
    <w:rsid w:val="00262BB7"/>
    <w:rsid w:val="002735EC"/>
    <w:rsid w:val="002978A7"/>
    <w:rsid w:val="002C5D38"/>
    <w:rsid w:val="003219F9"/>
    <w:rsid w:val="00392872"/>
    <w:rsid w:val="0039684A"/>
    <w:rsid w:val="003B74DB"/>
    <w:rsid w:val="003C186E"/>
    <w:rsid w:val="003C64F5"/>
    <w:rsid w:val="003C73FF"/>
    <w:rsid w:val="003D579B"/>
    <w:rsid w:val="003E62EE"/>
    <w:rsid w:val="004651B1"/>
    <w:rsid w:val="0048063A"/>
    <w:rsid w:val="004A5EEF"/>
    <w:rsid w:val="00551C25"/>
    <w:rsid w:val="00555AB9"/>
    <w:rsid w:val="005C5CC5"/>
    <w:rsid w:val="00604584"/>
    <w:rsid w:val="006A17D4"/>
    <w:rsid w:val="006C06F2"/>
    <w:rsid w:val="006F6501"/>
    <w:rsid w:val="006F76A2"/>
    <w:rsid w:val="0070079B"/>
    <w:rsid w:val="00743A3C"/>
    <w:rsid w:val="007C2A48"/>
    <w:rsid w:val="00817ED0"/>
    <w:rsid w:val="00894111"/>
    <w:rsid w:val="008A04F6"/>
    <w:rsid w:val="008D2D97"/>
    <w:rsid w:val="008F19AA"/>
    <w:rsid w:val="00910F74"/>
    <w:rsid w:val="00944A3A"/>
    <w:rsid w:val="009D0F17"/>
    <w:rsid w:val="009D303B"/>
    <w:rsid w:val="00A8431A"/>
    <w:rsid w:val="00AE1552"/>
    <w:rsid w:val="00B5764B"/>
    <w:rsid w:val="00B874EF"/>
    <w:rsid w:val="00BB03E0"/>
    <w:rsid w:val="00BC3E3E"/>
    <w:rsid w:val="00BC596C"/>
    <w:rsid w:val="00C02CD0"/>
    <w:rsid w:val="00C06753"/>
    <w:rsid w:val="00C364AD"/>
    <w:rsid w:val="00C61895"/>
    <w:rsid w:val="00D37981"/>
    <w:rsid w:val="00D520E5"/>
    <w:rsid w:val="00DA5BBA"/>
    <w:rsid w:val="00DB642F"/>
    <w:rsid w:val="00DC642C"/>
    <w:rsid w:val="00DD00B9"/>
    <w:rsid w:val="00E47C89"/>
    <w:rsid w:val="00E93C1C"/>
    <w:rsid w:val="00F74BEF"/>
    <w:rsid w:val="00F77B78"/>
    <w:rsid w:val="00F93E25"/>
    <w:rsid w:val="00FE40F9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210A8-4ECB-4C94-8337-4688DB26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&#1077;nsko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t_torgi@mos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28B1-A4DD-400C-ABDE-50ADFE97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1-07-06T09:15:00Z</cp:lastPrinted>
  <dcterms:created xsi:type="dcterms:W3CDTF">2021-08-11T07:18:00Z</dcterms:created>
  <dcterms:modified xsi:type="dcterms:W3CDTF">2021-10-05T14:20:00Z</dcterms:modified>
</cp:coreProperties>
</file>